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D" w:rsidRPr="00FD1EFE" w:rsidRDefault="003A74FD" w:rsidP="003A74FD">
      <w:pPr>
        <w:pStyle w:val="Intestazione"/>
        <w:jc w:val="both"/>
        <w:rPr>
          <w:rFonts w:asciiTheme="minorHAnsi" w:hAnsiTheme="minorHAnsi"/>
        </w:rPr>
      </w:pPr>
    </w:p>
    <w:p w:rsidR="003A74FD" w:rsidRDefault="003A74FD" w:rsidP="003A74FD">
      <w:pPr>
        <w:pStyle w:val="Intestazione"/>
        <w:jc w:val="both"/>
        <w:rPr>
          <w:rFonts w:asciiTheme="minorHAnsi" w:hAnsiTheme="minorHAnsi"/>
        </w:rPr>
      </w:pPr>
    </w:p>
    <w:p w:rsidR="006621FD" w:rsidRPr="00FD1EFE" w:rsidRDefault="006621FD" w:rsidP="006621FD">
      <w:pPr>
        <w:tabs>
          <w:tab w:val="left" w:pos="0"/>
          <w:tab w:val="right" w:pos="5910"/>
        </w:tabs>
        <w:jc w:val="center"/>
        <w:rPr>
          <w:rFonts w:asciiTheme="minorHAnsi" w:hAnsiTheme="minorHAnsi"/>
          <w:b/>
          <w:bCs/>
          <w:color w:val="002060"/>
          <w:sz w:val="36"/>
          <w:szCs w:val="36"/>
          <w:u w:val="single"/>
        </w:rPr>
      </w:pPr>
      <w:r w:rsidRPr="00FD1EFE">
        <w:rPr>
          <w:rFonts w:asciiTheme="minorHAnsi" w:hAnsiTheme="minorHAnsi" w:cs="Bookman Old Style"/>
          <w:b/>
          <w:bCs/>
          <w:color w:val="002060"/>
          <w:sz w:val="36"/>
          <w:szCs w:val="36"/>
          <w:u w:val="single"/>
        </w:rPr>
        <w:t>DOMANDA DI LIQUIDAZIONE</w:t>
      </w:r>
      <w:r w:rsidRPr="00FD1EFE">
        <w:rPr>
          <w:rFonts w:asciiTheme="minorHAnsi" w:hAnsiTheme="minorHAnsi"/>
          <w:b/>
          <w:bCs/>
          <w:color w:val="002060"/>
          <w:sz w:val="36"/>
          <w:szCs w:val="36"/>
          <w:u w:val="single"/>
        </w:rPr>
        <w:t xml:space="preserve"> </w:t>
      </w:r>
      <w:r w:rsidRPr="00FD1EFE">
        <w:rPr>
          <w:rFonts w:asciiTheme="minorHAnsi" w:hAnsiTheme="minorHAnsi" w:cs="Bookman Old Style"/>
          <w:b/>
          <w:bCs/>
          <w:color w:val="002060"/>
          <w:sz w:val="36"/>
          <w:szCs w:val="36"/>
          <w:u w:val="single"/>
        </w:rPr>
        <w:t>MISSIONE</w:t>
      </w:r>
    </w:p>
    <w:p w:rsidR="006621FD" w:rsidRPr="00FD1EFE" w:rsidRDefault="006621FD" w:rsidP="006621FD">
      <w:pPr>
        <w:tabs>
          <w:tab w:val="left" w:pos="0"/>
          <w:tab w:val="right" w:pos="260"/>
        </w:tabs>
        <w:rPr>
          <w:rFonts w:asciiTheme="minorHAnsi" w:hAnsiTheme="minorHAnsi"/>
        </w:rPr>
      </w:pPr>
    </w:p>
    <w:p w:rsidR="006621FD" w:rsidRPr="00FD1EFE" w:rsidRDefault="006621FD" w:rsidP="006621FD">
      <w:pPr>
        <w:tabs>
          <w:tab w:val="left" w:pos="0"/>
          <w:tab w:val="right" w:pos="300"/>
        </w:tabs>
        <w:rPr>
          <w:rFonts w:asciiTheme="minorHAnsi" w:hAnsiTheme="minorHAnsi"/>
        </w:rPr>
      </w:pPr>
    </w:p>
    <w:p w:rsidR="006621FD" w:rsidRPr="00FD1EFE" w:rsidRDefault="006621FD" w:rsidP="00FD1EFE">
      <w:pPr>
        <w:tabs>
          <w:tab w:val="left" w:pos="0"/>
          <w:tab w:val="right" w:pos="9502"/>
        </w:tabs>
        <w:spacing w:line="360" w:lineRule="auto"/>
        <w:jc w:val="both"/>
        <w:rPr>
          <w:rFonts w:asciiTheme="minorHAnsi" w:hAnsiTheme="minorHAnsi"/>
        </w:rPr>
      </w:pPr>
      <w:r w:rsidRPr="00FD1EFE">
        <w:rPr>
          <w:rFonts w:asciiTheme="minorHAnsi" w:hAnsiTheme="minorHAnsi"/>
        </w:rPr>
        <w:t xml:space="preserve">Io sottoscritto/a </w:t>
      </w:r>
      <w:r w:rsidR="00FD1EFE">
        <w:rPr>
          <w:rFonts w:asciiTheme="minorHAnsi" w:hAnsiTheme="minorHAnsi"/>
        </w:rPr>
        <w:t>__________________________________________________________________</w:t>
      </w:r>
    </w:p>
    <w:p w:rsidR="006621FD" w:rsidRPr="00FD1EFE" w:rsidRDefault="006621FD" w:rsidP="00FD1EFE">
      <w:pPr>
        <w:tabs>
          <w:tab w:val="left" w:pos="0"/>
          <w:tab w:val="right" w:pos="9502"/>
        </w:tabs>
        <w:spacing w:line="360" w:lineRule="auto"/>
        <w:jc w:val="both"/>
        <w:rPr>
          <w:rFonts w:asciiTheme="minorHAnsi" w:hAnsiTheme="minorHAnsi"/>
        </w:rPr>
      </w:pPr>
      <w:r w:rsidRPr="00FD1EFE">
        <w:rPr>
          <w:rFonts w:asciiTheme="minorHAnsi" w:hAnsiTheme="minorHAnsi"/>
        </w:rPr>
        <w:t xml:space="preserve">chiedo il rimborso delle spese sostenute nella </w:t>
      </w:r>
      <w:r w:rsidRPr="00FD1EFE">
        <w:rPr>
          <w:rFonts w:asciiTheme="minorHAnsi" w:hAnsiTheme="minorHAnsi"/>
          <w:b/>
        </w:rPr>
        <w:t>missione n.</w:t>
      </w:r>
      <w:r w:rsidR="00FD1EFE">
        <w:rPr>
          <w:rFonts w:asciiTheme="minorHAnsi" w:hAnsiTheme="minorHAnsi"/>
        </w:rPr>
        <w:t xml:space="preserve"> _________</w:t>
      </w:r>
      <w:r w:rsidRPr="00FD1EFE">
        <w:rPr>
          <w:rFonts w:asciiTheme="minorHAnsi" w:hAnsiTheme="minorHAnsi"/>
        </w:rPr>
        <w:t xml:space="preserve"> (</w:t>
      </w:r>
      <w:r w:rsidRPr="00FD1EFE">
        <w:rPr>
          <w:rFonts w:asciiTheme="minorHAnsi" w:hAnsiTheme="minorHAnsi"/>
          <w:i/>
          <w:u w:val="single"/>
        </w:rPr>
        <w:t>numero missione easy web</w:t>
      </w:r>
      <w:r w:rsidRPr="00FD1EFE">
        <w:rPr>
          <w:rFonts w:asciiTheme="minorHAnsi" w:hAnsiTheme="minorHAnsi"/>
        </w:rPr>
        <w:t>)</w:t>
      </w:r>
    </w:p>
    <w:p w:rsidR="006621FD" w:rsidRPr="00FD1EFE" w:rsidRDefault="006621FD" w:rsidP="006621FD">
      <w:pPr>
        <w:tabs>
          <w:tab w:val="left" w:pos="0"/>
          <w:tab w:val="right" w:pos="9502"/>
        </w:tabs>
        <w:jc w:val="both"/>
        <w:rPr>
          <w:rFonts w:asciiTheme="minorHAnsi" w:hAnsiTheme="minorHAnsi"/>
        </w:rPr>
      </w:pPr>
      <w:r w:rsidRPr="00FD1EFE">
        <w:rPr>
          <w:rFonts w:asciiTheme="minorHAnsi" w:hAnsiTheme="minorHAnsi"/>
        </w:rPr>
        <w:t>delle quali allego i biglietti di viaggio e la documentazione delle spese in originale, nei limiti stabiliti dal “Regolamento missioni e spostamenti tra le sedi dell’Ateneo”</w:t>
      </w:r>
      <w:r w:rsidR="00FD1EFE">
        <w:rPr>
          <w:rFonts w:asciiTheme="minorHAnsi" w:hAnsiTheme="minorHAnsi"/>
        </w:rPr>
        <w:t>,</w:t>
      </w:r>
      <w:r w:rsidRPr="00FD1EFE">
        <w:rPr>
          <w:rFonts w:asciiTheme="minorHAnsi" w:hAnsiTheme="minorHAnsi"/>
        </w:rPr>
        <w:t xml:space="preserve"> emanato con D.R. </w:t>
      </w:r>
      <w:r w:rsidR="00FD1EFE">
        <w:rPr>
          <w:rFonts w:asciiTheme="minorHAnsi" w:hAnsiTheme="minorHAnsi"/>
        </w:rPr>
        <w:t>R</w:t>
      </w:r>
      <w:r w:rsidRPr="00FD1EFE">
        <w:rPr>
          <w:rFonts w:asciiTheme="minorHAnsi" w:hAnsiTheme="minorHAnsi"/>
        </w:rPr>
        <w:t xml:space="preserve">ep. </w:t>
      </w:r>
      <w:r w:rsidR="00FD1EFE">
        <w:rPr>
          <w:rFonts w:asciiTheme="minorHAnsi" w:hAnsiTheme="minorHAnsi"/>
        </w:rPr>
        <w:t xml:space="preserve">n. </w:t>
      </w:r>
      <w:r w:rsidR="00694C0F">
        <w:rPr>
          <w:rFonts w:asciiTheme="minorHAnsi" w:hAnsiTheme="minorHAnsi"/>
        </w:rPr>
        <w:t>354</w:t>
      </w:r>
      <w:r w:rsidRPr="00FD1EFE">
        <w:rPr>
          <w:rFonts w:asciiTheme="minorHAnsi" w:hAnsiTheme="minorHAnsi"/>
        </w:rPr>
        <w:t>/201</w:t>
      </w:r>
      <w:r w:rsidR="00694C0F">
        <w:rPr>
          <w:rFonts w:asciiTheme="minorHAnsi" w:hAnsiTheme="minorHAnsi"/>
        </w:rPr>
        <w:t>7</w:t>
      </w:r>
      <w:r w:rsidRPr="00FD1EFE">
        <w:rPr>
          <w:rFonts w:asciiTheme="minorHAnsi" w:hAnsiTheme="minorHAnsi"/>
        </w:rPr>
        <w:t xml:space="preserve"> Prot. n. </w:t>
      </w:r>
      <w:r w:rsidR="00694C0F">
        <w:rPr>
          <w:rFonts w:asciiTheme="minorHAnsi" w:hAnsiTheme="minorHAnsi"/>
        </w:rPr>
        <w:t>5828</w:t>
      </w:r>
      <w:r w:rsidRPr="00FD1EFE">
        <w:rPr>
          <w:rFonts w:asciiTheme="minorHAnsi" w:hAnsiTheme="minorHAnsi"/>
        </w:rPr>
        <w:t xml:space="preserve"> del </w:t>
      </w:r>
      <w:r w:rsidR="00694C0F">
        <w:rPr>
          <w:rFonts w:asciiTheme="minorHAnsi" w:hAnsiTheme="minorHAnsi"/>
        </w:rPr>
        <w:t>11/04/2017</w:t>
      </w:r>
      <w:bookmarkStart w:id="0" w:name="_GoBack"/>
      <w:bookmarkEnd w:id="0"/>
      <w:r w:rsidRPr="00FD1EFE">
        <w:rPr>
          <w:rFonts w:asciiTheme="minorHAnsi" w:hAnsiTheme="minorHAnsi"/>
        </w:rPr>
        <w:t>.</w:t>
      </w:r>
    </w:p>
    <w:p w:rsidR="006621FD" w:rsidRDefault="006621FD" w:rsidP="006621FD">
      <w:pPr>
        <w:tabs>
          <w:tab w:val="left" w:pos="0"/>
          <w:tab w:val="right" w:pos="7072"/>
        </w:tabs>
        <w:rPr>
          <w:rFonts w:asciiTheme="minorHAnsi" w:hAnsiTheme="minorHAnsi"/>
        </w:rPr>
      </w:pPr>
    </w:p>
    <w:p w:rsidR="006621FD" w:rsidRPr="00FD1EFE" w:rsidRDefault="006621FD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</w:rPr>
      </w:pPr>
      <w:proofErr w:type="gramStart"/>
      <w:r w:rsidRPr="00FD1EFE">
        <w:rPr>
          <w:rFonts w:asciiTheme="minorHAnsi" w:hAnsiTheme="minorHAnsi"/>
          <w:b/>
        </w:rPr>
        <w:t>UPB</w:t>
      </w:r>
      <w:r w:rsidRPr="00FD1EFE">
        <w:rPr>
          <w:rFonts w:asciiTheme="minorHAnsi" w:hAnsiTheme="minorHAnsi"/>
        </w:rPr>
        <w:t xml:space="preserve"> </w:t>
      </w:r>
      <w:r w:rsidR="00FD1EFE">
        <w:rPr>
          <w:rFonts w:asciiTheme="minorHAnsi" w:hAnsiTheme="minorHAnsi"/>
        </w:rPr>
        <w:t>:</w:t>
      </w:r>
      <w:proofErr w:type="gramEnd"/>
      <w:r w:rsidR="00FD1EFE">
        <w:rPr>
          <w:rFonts w:asciiTheme="minorHAnsi" w:hAnsiTheme="minorHAnsi"/>
        </w:rPr>
        <w:t xml:space="preserve"> </w:t>
      </w:r>
      <w:r w:rsidRPr="00FD1EFE">
        <w:rPr>
          <w:rFonts w:asciiTheme="minorHAnsi" w:hAnsiTheme="minorHAnsi"/>
        </w:rPr>
        <w:t>__________________________________________________________</w:t>
      </w:r>
      <w:r w:rsidR="00FD1EFE">
        <w:rPr>
          <w:rFonts w:asciiTheme="minorHAnsi" w:hAnsiTheme="minorHAnsi"/>
        </w:rPr>
        <w:t>_________________</w:t>
      </w:r>
    </w:p>
    <w:p w:rsidR="006621FD" w:rsidRPr="00FD1EFE" w:rsidRDefault="006621FD" w:rsidP="006621FD">
      <w:pPr>
        <w:tabs>
          <w:tab w:val="left" w:pos="0"/>
          <w:tab w:val="right" w:pos="7072"/>
        </w:tabs>
        <w:rPr>
          <w:rFonts w:asciiTheme="minorHAnsi" w:hAnsiTheme="minorHAnsi"/>
        </w:rPr>
      </w:pPr>
    </w:p>
    <w:p w:rsidR="00FD1EFE" w:rsidRPr="00FD1EFE" w:rsidRDefault="00FD1EFE" w:rsidP="006621FD">
      <w:pPr>
        <w:tabs>
          <w:tab w:val="left" w:pos="0"/>
          <w:tab w:val="right" w:pos="7072"/>
        </w:tabs>
        <w:rPr>
          <w:rFonts w:asciiTheme="minorHAnsi" w:hAnsiTheme="minorHAnsi"/>
        </w:rPr>
      </w:pPr>
    </w:p>
    <w:p w:rsidR="00FD1EFE" w:rsidRDefault="006621FD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</w:rPr>
      </w:pPr>
      <w:r w:rsidRPr="00FD1EFE">
        <w:rPr>
          <w:rFonts w:asciiTheme="minorHAnsi" w:hAnsiTheme="minorHAnsi"/>
        </w:rPr>
        <w:t xml:space="preserve">Novara, </w:t>
      </w:r>
      <w:r w:rsidR="00FD1EFE">
        <w:rPr>
          <w:rFonts w:asciiTheme="minorHAnsi" w:hAnsiTheme="minorHAnsi"/>
        </w:rPr>
        <w:t>lì _______________</w:t>
      </w:r>
    </w:p>
    <w:p w:rsidR="00FD1EFE" w:rsidRDefault="00FD1EFE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/>
          <w:bCs/>
        </w:rPr>
      </w:pPr>
    </w:p>
    <w:p w:rsidR="00FD1EFE" w:rsidRDefault="00FD1EFE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/>
          <w:bCs/>
        </w:rPr>
      </w:pPr>
    </w:p>
    <w:p w:rsidR="00FD1EFE" w:rsidRDefault="00FD1EFE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/>
          <w:bCs/>
        </w:rPr>
      </w:pPr>
    </w:p>
    <w:p w:rsidR="006621FD" w:rsidRPr="00FD1EFE" w:rsidRDefault="006621FD" w:rsidP="00FD1EFE">
      <w:pPr>
        <w:tabs>
          <w:tab w:val="left" w:pos="0"/>
          <w:tab w:val="left" w:pos="50"/>
          <w:tab w:val="left" w:leader="dot" w:pos="2743"/>
          <w:tab w:val="right" w:pos="9544"/>
        </w:tabs>
        <w:jc w:val="center"/>
        <w:rPr>
          <w:rFonts w:asciiTheme="minorHAnsi" w:hAnsiTheme="minorHAnsi"/>
          <w:i/>
        </w:rPr>
      </w:pPr>
      <w:r w:rsidRPr="00FD1EFE">
        <w:rPr>
          <w:rFonts w:asciiTheme="minorHAnsi" w:hAnsiTheme="minorHAnsi"/>
          <w:b/>
          <w:bCs/>
          <w:i/>
        </w:rPr>
        <w:t>Il Richiedente</w:t>
      </w:r>
      <w:r w:rsidRPr="00FD1EFE">
        <w:rPr>
          <w:rFonts w:asciiTheme="minorHAnsi" w:hAnsiTheme="minorHAnsi"/>
          <w:i/>
        </w:rPr>
        <w:t xml:space="preserve"> </w:t>
      </w:r>
      <w:r w:rsidR="00FD1EFE">
        <w:rPr>
          <w:rFonts w:asciiTheme="minorHAnsi" w:hAnsiTheme="minorHAnsi"/>
          <w:i/>
        </w:rPr>
        <w:t>___________________________________</w:t>
      </w:r>
    </w:p>
    <w:p w:rsidR="005A1499" w:rsidRPr="00FD1EFE" w:rsidRDefault="00FD1EFE" w:rsidP="00FD1EFE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Cs/>
          <w:lang w:eastAsia="it-IT"/>
        </w:rPr>
      </w:pPr>
      <w:r w:rsidRPr="00FD1EFE">
        <w:rPr>
          <w:rFonts w:asciiTheme="minorHAnsi" w:hAnsi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BD0A" wp14:editId="68A6E6E5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6303010" cy="4552950"/>
                <wp:effectExtent l="0" t="0" r="2159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2297"/>
                              </w:tabs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6621FD" w:rsidRPr="00FD1EFE" w:rsidRDefault="006621FD" w:rsidP="00FD1EFE">
                            <w:pPr>
                              <w:tabs>
                                <w:tab w:val="left" w:pos="0"/>
                                <w:tab w:val="right" w:pos="5910"/>
                              </w:tabs>
                              <w:jc w:val="center"/>
                              <w:rPr>
                                <w:rFonts w:asciiTheme="minorHAnsi" w:hAnsiTheme="minorHAnsi" w:cs="Bookman Old Style"/>
                                <w:b/>
                                <w:bCs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EFE">
                              <w:rPr>
                                <w:rFonts w:asciiTheme="minorHAnsi" w:hAnsiTheme="minorHAnsi" w:cs="Bookman Old Style"/>
                                <w:b/>
                                <w:bCs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PARTE DA COMPILARSI A CURA DELL’UFFICIO RISORSE</w:t>
                            </w: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2297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Pr="00FD1EFE" w:rsidRDefault="00FD1EFE" w:rsidP="006621FD">
                            <w:pPr>
                              <w:tabs>
                                <w:tab w:val="left" w:pos="0"/>
                                <w:tab w:val="right" w:pos="2297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FD1EFE">
                              <w:rPr>
                                <w:rFonts w:asciiTheme="minorHAnsi" w:hAnsiTheme="minorHAnsi"/>
                              </w:rPr>
                              <w:t>Missione N° __________</w:t>
                            </w: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3584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5893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FD1EFE">
                              <w:rPr>
                                <w:rFonts w:asciiTheme="minorHAnsi" w:hAnsiTheme="minorHAnsi"/>
                              </w:rPr>
                              <w:t xml:space="preserve">Luogo della </w:t>
                            </w:r>
                            <w:proofErr w:type="gramStart"/>
                            <w:r w:rsidRPr="00FD1EFE">
                              <w:rPr>
                                <w:rFonts w:asciiTheme="minorHAnsi" w:hAnsiTheme="minorHAnsi"/>
                              </w:rPr>
                              <w:t xml:space="preserve">missione </w:t>
                            </w:r>
                            <w:r w:rsidR="00FD1EFE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proofErr w:type="gramEnd"/>
                            <w:r w:rsidR="00FD1EFE">
                              <w:rPr>
                                <w:rFonts w:asciiTheme="minorHAnsi" w:hAnsiTheme="minorHAnsi"/>
                              </w:rPr>
                              <w:t xml:space="preserve"> __________________________________________________</w:t>
                            </w: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5893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Default="006621FD" w:rsidP="00FD1EFE">
                            <w:pPr>
                              <w:tabs>
                                <w:tab w:val="left" w:pos="0"/>
                                <w:tab w:val="right" w:pos="283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FD1EFE">
                              <w:rPr>
                                <w:rFonts w:asciiTheme="minorHAnsi" w:hAnsiTheme="minorHAnsi"/>
                              </w:rPr>
                              <w:t xml:space="preserve">Data di inizio della </w:t>
                            </w:r>
                            <w:proofErr w:type="gramStart"/>
                            <w:r w:rsidRPr="00FD1EFE">
                              <w:rPr>
                                <w:rFonts w:asciiTheme="minorHAnsi" w:hAnsiTheme="minorHAnsi"/>
                              </w:rPr>
                              <w:t xml:space="preserve">missione </w:t>
                            </w:r>
                            <w:r w:rsidR="00FD1EFE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proofErr w:type="gramEnd"/>
                            <w:r w:rsidR="00FD1EFE">
                              <w:rPr>
                                <w:rFonts w:asciiTheme="minorHAnsi" w:hAnsiTheme="minorHAnsi"/>
                              </w:rPr>
                              <w:t xml:space="preserve"> ____ / ____ / ____________</w:t>
                            </w:r>
                          </w:p>
                          <w:p w:rsidR="00FD1EFE" w:rsidRPr="00FD1EFE" w:rsidRDefault="00FD1EFE" w:rsidP="00FD1EFE">
                            <w:pPr>
                              <w:tabs>
                                <w:tab w:val="left" w:pos="0"/>
                                <w:tab w:val="right" w:pos="283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4966" w:type="pct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13"/>
                            </w:tblGrid>
                            <w:tr w:rsidR="00FD1EFE" w:rsidRPr="00FD1EFE" w:rsidTr="00BD5DB4">
                              <w:trPr>
                                <w:trHeight w:val="985"/>
                              </w:trPr>
                              <w:tc>
                                <w:tcPr>
                                  <w:tcW w:w="5000" w:type="pct"/>
                                </w:tcPr>
                                <w:p w:rsidR="008C5F4F" w:rsidRDefault="008C5F4F" w:rsidP="008C5F4F">
                                  <w:pPr>
                                    <w:spacing w:before="120" w:line="36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8C5F4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UPB __________________________________________________________________ Voce Bilancio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_____</w:t>
                                  </w:r>
                                </w:p>
                                <w:p w:rsidR="006621FD" w:rsidRPr="00FD1EFE" w:rsidRDefault="006621FD" w:rsidP="00BD5DB4">
                                  <w:pPr>
                                    <w:spacing w:before="120" w:line="360" w:lineRule="auto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8C5F4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ren. ______</w:t>
                                  </w:r>
                                  <w:r w:rsidR="0077084C" w:rsidRPr="008C5F4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______</w:t>
                                  </w:r>
                                  <w:r w:rsidRPr="008C5F4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5F4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Imp</w:t>
                                  </w:r>
                                  <w:proofErr w:type="spellEnd"/>
                                  <w:r w:rsidRPr="008C5F4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77084C" w:rsidRPr="008C5F4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____________ </w:t>
                                  </w:r>
                                  <w:proofErr w:type="spellStart"/>
                                  <w:r w:rsidRPr="008C5F4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iq</w:t>
                                  </w:r>
                                  <w:proofErr w:type="spellEnd"/>
                                  <w:r w:rsidRPr="008C5F4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77084C"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="0077084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="0077084C"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MD. </w:t>
                                  </w:r>
                                  <w:r w:rsidR="0077084C"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="0077084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="0077084C"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€ ______________</w:t>
                                  </w:r>
                                  <w:r w:rsidR="0077084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  <w:tr w:rsidR="006621FD" w:rsidRPr="002C4D1D" w:rsidTr="00BD5DB4">
                              <w:trPr>
                                <w:trHeight w:val="841"/>
                              </w:trPr>
                              <w:tc>
                                <w:tcPr>
                                  <w:tcW w:w="5000" w:type="pct"/>
                                </w:tcPr>
                                <w:p w:rsidR="008C5F4F" w:rsidRDefault="008C5F4F" w:rsidP="008C5F4F">
                                  <w:pPr>
                                    <w:spacing w:before="120" w:line="36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94C0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UPB __________________________________________________________________ Voce Bilancio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_____</w:t>
                                  </w:r>
                                </w:p>
                                <w:p w:rsidR="006621FD" w:rsidRPr="00FD1EFE" w:rsidRDefault="0077084C" w:rsidP="0077084C">
                                  <w:pPr>
                                    <w:spacing w:before="120" w:line="360" w:lineRule="auto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4C0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Pren. ____________ Imp. ____________ Liq. </w:t>
                                  </w:r>
                                  <w:r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MD. ______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€ ______________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</w:tbl>
                          <w:p w:rsidR="006621FD" w:rsidRPr="002C4D1D" w:rsidRDefault="006621FD" w:rsidP="006621FD">
                            <w:pPr>
                              <w:tabs>
                                <w:tab w:val="left" w:pos="0"/>
                                <w:tab w:val="right" w:pos="2836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621FD" w:rsidRPr="0077084C" w:rsidRDefault="006621FD" w:rsidP="0077084C">
                            <w:pPr>
                              <w:tabs>
                                <w:tab w:val="left" w:pos="0"/>
                                <w:tab w:val="right" w:pos="2836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77084C">
                              <w:rPr>
                                <w:rFonts w:asciiTheme="minorHAnsi" w:hAnsiTheme="minorHAnsi"/>
                              </w:rPr>
                              <w:t xml:space="preserve">COSTO </w:t>
                            </w:r>
                            <w:proofErr w:type="gramStart"/>
                            <w:r w:rsidRPr="0077084C">
                              <w:rPr>
                                <w:rFonts w:asciiTheme="minorHAnsi" w:hAnsiTheme="minorHAnsi"/>
                              </w:rPr>
                              <w:t>TOTALE  €</w:t>
                            </w:r>
                            <w:proofErr w:type="gramEnd"/>
                            <w:r w:rsidRPr="0077084C">
                              <w:rPr>
                                <w:rFonts w:asciiTheme="minorHAnsi" w:hAnsiTheme="minorHAnsi"/>
                              </w:rPr>
                              <w:t xml:space="preserve"> _</w:t>
                            </w:r>
                            <w:r w:rsidR="0077084C" w:rsidRPr="0077084C">
                              <w:rPr>
                                <w:rFonts w:asciiTheme="minorHAnsi" w:hAnsiTheme="minorHAnsi"/>
                              </w:rPr>
                              <w:t>______</w:t>
                            </w:r>
                            <w:r w:rsidRPr="0077084C">
                              <w:rPr>
                                <w:rFonts w:asciiTheme="minorHAnsi" w:hAnsiTheme="minorHAnsi"/>
                              </w:rPr>
                              <w:t>_____________</w:t>
                            </w:r>
                          </w:p>
                          <w:p w:rsidR="006621FD" w:rsidRPr="0077084C" w:rsidRDefault="006621FD" w:rsidP="006621FD">
                            <w:pPr>
                              <w:tabs>
                                <w:tab w:val="left" w:pos="0"/>
                                <w:tab w:val="left" w:pos="50"/>
                                <w:tab w:val="left" w:leader="dot" w:pos="2060"/>
                                <w:tab w:val="right" w:pos="3471"/>
                                <w:tab w:val="left" w:pos="4557"/>
                                <w:tab w:val="left" w:leader="dot" w:pos="6652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left" w:pos="50"/>
                                <w:tab w:val="left" w:leader="dot" w:pos="2060"/>
                                <w:tab w:val="right" w:pos="3471"/>
                                <w:tab w:val="left" w:pos="4557"/>
                                <w:tab w:val="left" w:leader="dot" w:pos="6652"/>
                              </w:tabs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FD1EFE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Novara, </w:t>
                            </w:r>
                            <w:r w:rsidR="0077084C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lì ______________________</w:t>
                            </w:r>
                            <w:r w:rsidRPr="00FD1EFE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D1EFE">
                              <w:rPr>
                                <w:rFonts w:asciiTheme="minorHAnsi" w:hAnsiTheme="minorHAnsi"/>
                                <w:i/>
                                <w:color w:val="808080"/>
                                <w:sz w:val="23"/>
                                <w:szCs w:val="23"/>
                              </w:rPr>
                              <w:t>(data di liquidazione)</w:t>
                            </w:r>
                          </w:p>
                          <w:p w:rsidR="006621FD" w:rsidRPr="0077084C" w:rsidRDefault="006621FD" w:rsidP="006621FD">
                            <w:pPr>
                              <w:tabs>
                                <w:tab w:val="left" w:pos="0"/>
                                <w:tab w:val="left" w:pos="50"/>
                                <w:tab w:val="left" w:leader="dot" w:pos="2060"/>
                                <w:tab w:val="right" w:pos="3471"/>
                                <w:tab w:val="left" w:pos="4557"/>
                                <w:tab w:val="left" w:leader="dot" w:pos="6652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Pr="0077084C" w:rsidRDefault="006621FD" w:rsidP="006621FD">
                            <w:pPr>
                              <w:tabs>
                                <w:tab w:val="left" w:pos="0"/>
                                <w:tab w:val="right" w:pos="3117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77084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l Re</w:t>
                            </w:r>
                            <w:r w:rsidR="0077084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sponsabile dell’Ufficio </w:t>
                            </w:r>
                            <w:proofErr w:type="gramStart"/>
                            <w:r w:rsidR="0077084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Risorse :</w:t>
                            </w:r>
                            <w:proofErr w:type="gramEnd"/>
                            <w:r w:rsidRPr="0077084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77084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___________________________________</w:t>
                            </w: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3117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Pr="0077084C" w:rsidRDefault="0077084C" w:rsidP="006621FD">
                            <w:pPr>
                              <w:tabs>
                                <w:tab w:val="left" w:pos="0"/>
                                <w:tab w:val="right" w:pos="3125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Il Direttore del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Dipartimento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EB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5.9pt;width:496.3pt;height:3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">
                <v:textbox>
                  <w:txbxContent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2297"/>
                        </w:tabs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6621FD" w:rsidRPr="00FD1EFE" w:rsidRDefault="006621FD" w:rsidP="00FD1EFE">
                      <w:pPr>
                        <w:tabs>
                          <w:tab w:val="left" w:pos="0"/>
                          <w:tab w:val="right" w:pos="5910"/>
                        </w:tabs>
                        <w:jc w:val="center"/>
                        <w:rPr>
                          <w:rFonts w:asciiTheme="minorHAnsi" w:hAnsiTheme="minorHAnsi" w:cs="Bookman Old Style"/>
                          <w:b/>
                          <w:bCs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D1EFE">
                        <w:rPr>
                          <w:rFonts w:asciiTheme="minorHAnsi" w:hAnsiTheme="minorHAnsi" w:cs="Bookman Old Style"/>
                          <w:b/>
                          <w:bCs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PARTE DA COMPILARSI A CURA DELL’UFFICIO RISORSE</w:t>
                      </w: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2297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Pr="00FD1EFE" w:rsidRDefault="00FD1EFE" w:rsidP="006621FD">
                      <w:pPr>
                        <w:tabs>
                          <w:tab w:val="left" w:pos="0"/>
                          <w:tab w:val="right" w:pos="2297"/>
                        </w:tabs>
                        <w:rPr>
                          <w:rFonts w:asciiTheme="minorHAnsi" w:hAnsiTheme="minorHAnsi"/>
                        </w:rPr>
                      </w:pPr>
                      <w:r w:rsidRPr="00FD1EFE">
                        <w:rPr>
                          <w:rFonts w:asciiTheme="minorHAnsi" w:hAnsiTheme="minorHAnsi"/>
                        </w:rPr>
                        <w:t>Missione N° __________</w:t>
                      </w: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3584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5893"/>
                        </w:tabs>
                        <w:rPr>
                          <w:rFonts w:asciiTheme="minorHAnsi" w:hAnsiTheme="minorHAnsi"/>
                        </w:rPr>
                      </w:pPr>
                      <w:r w:rsidRPr="00FD1EFE">
                        <w:rPr>
                          <w:rFonts w:asciiTheme="minorHAnsi" w:hAnsiTheme="minorHAnsi"/>
                        </w:rPr>
                        <w:t xml:space="preserve">Luogo della </w:t>
                      </w:r>
                      <w:proofErr w:type="gramStart"/>
                      <w:r w:rsidRPr="00FD1EFE">
                        <w:rPr>
                          <w:rFonts w:asciiTheme="minorHAnsi" w:hAnsiTheme="minorHAnsi"/>
                        </w:rPr>
                        <w:t xml:space="preserve">missione </w:t>
                      </w:r>
                      <w:r w:rsidR="00FD1EFE">
                        <w:rPr>
                          <w:rFonts w:asciiTheme="minorHAnsi" w:hAnsiTheme="minorHAnsi"/>
                        </w:rPr>
                        <w:t>:</w:t>
                      </w:r>
                      <w:proofErr w:type="gramEnd"/>
                      <w:r w:rsidR="00FD1EFE">
                        <w:rPr>
                          <w:rFonts w:asciiTheme="minorHAnsi" w:hAnsiTheme="minorHAnsi"/>
                        </w:rPr>
                        <w:t xml:space="preserve"> __________________________________________________</w:t>
                      </w: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5893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Default="006621FD" w:rsidP="00FD1EFE">
                      <w:pPr>
                        <w:tabs>
                          <w:tab w:val="left" w:pos="0"/>
                          <w:tab w:val="right" w:pos="2836"/>
                        </w:tabs>
                        <w:rPr>
                          <w:rFonts w:asciiTheme="minorHAnsi" w:hAnsiTheme="minorHAnsi"/>
                        </w:rPr>
                      </w:pPr>
                      <w:r w:rsidRPr="00FD1EFE">
                        <w:rPr>
                          <w:rFonts w:asciiTheme="minorHAnsi" w:hAnsiTheme="minorHAnsi"/>
                        </w:rPr>
                        <w:t xml:space="preserve">Data di inizio della </w:t>
                      </w:r>
                      <w:proofErr w:type="gramStart"/>
                      <w:r w:rsidRPr="00FD1EFE">
                        <w:rPr>
                          <w:rFonts w:asciiTheme="minorHAnsi" w:hAnsiTheme="minorHAnsi"/>
                        </w:rPr>
                        <w:t xml:space="preserve">missione </w:t>
                      </w:r>
                      <w:r w:rsidR="00FD1EFE">
                        <w:rPr>
                          <w:rFonts w:asciiTheme="minorHAnsi" w:hAnsiTheme="minorHAnsi"/>
                        </w:rPr>
                        <w:t>:</w:t>
                      </w:r>
                      <w:proofErr w:type="gramEnd"/>
                      <w:r w:rsidR="00FD1EFE">
                        <w:rPr>
                          <w:rFonts w:asciiTheme="minorHAnsi" w:hAnsiTheme="minorHAnsi"/>
                        </w:rPr>
                        <w:t xml:space="preserve"> ____ / ____ / ____________</w:t>
                      </w:r>
                    </w:p>
                    <w:p w:rsidR="00FD1EFE" w:rsidRPr="00FD1EFE" w:rsidRDefault="00FD1EFE" w:rsidP="00FD1EFE">
                      <w:pPr>
                        <w:tabs>
                          <w:tab w:val="left" w:pos="0"/>
                          <w:tab w:val="right" w:pos="2836"/>
                        </w:tabs>
                        <w:rPr>
                          <w:rFonts w:asciiTheme="minorHAnsi" w:hAnsiTheme="minorHAnsi"/>
                        </w:rPr>
                      </w:pPr>
                    </w:p>
                    <w:tbl>
                      <w:tblPr>
                        <w:tblOverlap w:val="never"/>
                        <w:tblW w:w="4966" w:type="pct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13"/>
                      </w:tblGrid>
                      <w:tr w:rsidR="00FD1EFE" w:rsidRPr="00FD1EFE" w:rsidTr="00BD5DB4">
                        <w:trPr>
                          <w:trHeight w:val="985"/>
                        </w:trPr>
                        <w:tc>
                          <w:tcPr>
                            <w:tcW w:w="5000" w:type="pct"/>
                          </w:tcPr>
                          <w:p w:rsidR="008C5F4F" w:rsidRDefault="008C5F4F" w:rsidP="008C5F4F">
                            <w:pPr>
                              <w:spacing w:before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5F4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UPB __________________________________________________________________ Voce Bilancio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6621FD" w:rsidRPr="00FD1EFE" w:rsidRDefault="006621FD" w:rsidP="00BD5DB4">
                            <w:pPr>
                              <w:spacing w:before="120" w:line="360" w:lineRule="auto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5F4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en. ______</w:t>
                            </w:r>
                            <w:r w:rsidR="0077084C" w:rsidRPr="008C5F4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</w:t>
                            </w:r>
                            <w:r w:rsidRPr="008C5F4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5F4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mp</w:t>
                            </w:r>
                            <w:proofErr w:type="spellEnd"/>
                            <w:r w:rsidRPr="008C5F4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7084C" w:rsidRPr="008C5F4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____________ </w:t>
                            </w:r>
                            <w:proofErr w:type="spellStart"/>
                            <w:r w:rsidRPr="008C5F4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iq</w:t>
                            </w:r>
                            <w:proofErr w:type="spellEnd"/>
                            <w:r w:rsidRPr="008C5F4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7084C"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="0077084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="0077084C"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MD. </w:t>
                            </w:r>
                            <w:r w:rsidR="0077084C"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="0077084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="0077084C"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€ ______________</w:t>
                            </w:r>
                            <w:r w:rsidR="0077084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</w:t>
                            </w:r>
                          </w:p>
                        </w:tc>
                      </w:tr>
                      <w:tr w:rsidR="006621FD" w:rsidRPr="002C4D1D" w:rsidTr="00BD5DB4">
                        <w:trPr>
                          <w:trHeight w:val="841"/>
                        </w:trPr>
                        <w:tc>
                          <w:tcPr>
                            <w:tcW w:w="5000" w:type="pct"/>
                          </w:tcPr>
                          <w:p w:rsidR="008C5F4F" w:rsidRDefault="008C5F4F" w:rsidP="008C5F4F">
                            <w:pPr>
                              <w:spacing w:before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4C0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UPB __________________________________________________________________ Voce Bilancio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6621FD" w:rsidRPr="00FD1EFE" w:rsidRDefault="0077084C" w:rsidP="0077084C">
                            <w:pPr>
                              <w:spacing w:before="120" w:line="360" w:lineRule="auto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4C0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ren. ____________ Imp. ____________ Liq. </w:t>
                            </w:r>
                            <w:r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MD. ______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€ ______________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</w:t>
                            </w:r>
                          </w:p>
                        </w:tc>
                      </w:tr>
                    </w:tbl>
                    <w:p w:rsidR="006621FD" w:rsidRPr="002C4D1D" w:rsidRDefault="006621FD" w:rsidP="006621FD">
                      <w:pPr>
                        <w:tabs>
                          <w:tab w:val="left" w:pos="0"/>
                          <w:tab w:val="right" w:pos="2836"/>
                        </w:tabs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:rsidR="006621FD" w:rsidRPr="0077084C" w:rsidRDefault="006621FD" w:rsidP="0077084C">
                      <w:pPr>
                        <w:tabs>
                          <w:tab w:val="left" w:pos="0"/>
                          <w:tab w:val="right" w:pos="2836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77084C">
                        <w:rPr>
                          <w:rFonts w:asciiTheme="minorHAnsi" w:hAnsiTheme="minorHAnsi"/>
                        </w:rPr>
                        <w:t xml:space="preserve">COSTO </w:t>
                      </w:r>
                      <w:proofErr w:type="gramStart"/>
                      <w:r w:rsidRPr="0077084C">
                        <w:rPr>
                          <w:rFonts w:asciiTheme="minorHAnsi" w:hAnsiTheme="minorHAnsi"/>
                        </w:rPr>
                        <w:t>TOTALE  €</w:t>
                      </w:r>
                      <w:proofErr w:type="gramEnd"/>
                      <w:r w:rsidRPr="0077084C">
                        <w:rPr>
                          <w:rFonts w:asciiTheme="minorHAnsi" w:hAnsiTheme="minorHAnsi"/>
                        </w:rPr>
                        <w:t xml:space="preserve"> _</w:t>
                      </w:r>
                      <w:r w:rsidR="0077084C" w:rsidRPr="0077084C">
                        <w:rPr>
                          <w:rFonts w:asciiTheme="minorHAnsi" w:hAnsiTheme="minorHAnsi"/>
                        </w:rPr>
                        <w:t>______</w:t>
                      </w:r>
                      <w:r w:rsidRPr="0077084C">
                        <w:rPr>
                          <w:rFonts w:asciiTheme="minorHAnsi" w:hAnsiTheme="minorHAnsi"/>
                        </w:rPr>
                        <w:t>_____________</w:t>
                      </w:r>
                    </w:p>
                    <w:p w:rsidR="006621FD" w:rsidRPr="0077084C" w:rsidRDefault="006621FD" w:rsidP="006621FD">
                      <w:pPr>
                        <w:tabs>
                          <w:tab w:val="left" w:pos="0"/>
                          <w:tab w:val="left" w:pos="50"/>
                          <w:tab w:val="left" w:leader="dot" w:pos="2060"/>
                          <w:tab w:val="right" w:pos="3471"/>
                          <w:tab w:val="left" w:pos="4557"/>
                          <w:tab w:val="left" w:leader="dot" w:pos="6652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left" w:pos="50"/>
                          <w:tab w:val="left" w:leader="dot" w:pos="2060"/>
                          <w:tab w:val="right" w:pos="3471"/>
                          <w:tab w:val="left" w:pos="4557"/>
                          <w:tab w:val="left" w:leader="dot" w:pos="6652"/>
                        </w:tabs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FD1EFE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Novara, </w:t>
                      </w:r>
                      <w:r w:rsidR="0077084C">
                        <w:rPr>
                          <w:rFonts w:asciiTheme="minorHAnsi" w:hAnsiTheme="minorHAnsi"/>
                          <w:sz w:val="23"/>
                          <w:szCs w:val="23"/>
                        </w:rPr>
                        <w:t>lì ______________________</w:t>
                      </w:r>
                      <w:r w:rsidRPr="00FD1EFE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 </w:t>
                      </w:r>
                      <w:r w:rsidRPr="00FD1EFE">
                        <w:rPr>
                          <w:rFonts w:asciiTheme="minorHAnsi" w:hAnsiTheme="minorHAnsi"/>
                          <w:i/>
                          <w:color w:val="808080"/>
                          <w:sz w:val="23"/>
                          <w:szCs w:val="23"/>
                        </w:rPr>
                        <w:t>(data di liquidazione)</w:t>
                      </w:r>
                    </w:p>
                    <w:p w:rsidR="006621FD" w:rsidRPr="0077084C" w:rsidRDefault="006621FD" w:rsidP="006621FD">
                      <w:pPr>
                        <w:tabs>
                          <w:tab w:val="left" w:pos="0"/>
                          <w:tab w:val="left" w:pos="50"/>
                          <w:tab w:val="left" w:leader="dot" w:pos="2060"/>
                          <w:tab w:val="right" w:pos="3471"/>
                          <w:tab w:val="left" w:pos="4557"/>
                          <w:tab w:val="left" w:leader="dot" w:pos="6652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Pr="0077084C" w:rsidRDefault="006621FD" w:rsidP="006621FD">
                      <w:pPr>
                        <w:tabs>
                          <w:tab w:val="left" w:pos="0"/>
                          <w:tab w:val="right" w:pos="3117"/>
                        </w:tabs>
                        <w:rPr>
                          <w:rFonts w:asciiTheme="minorHAnsi" w:hAnsiTheme="minorHAnsi"/>
                        </w:rPr>
                      </w:pPr>
                      <w:r w:rsidRPr="0077084C">
                        <w:rPr>
                          <w:rFonts w:asciiTheme="minorHAnsi" w:hAnsiTheme="minorHAnsi"/>
                          <w:b/>
                          <w:bCs/>
                        </w:rPr>
                        <w:t>Il Re</w:t>
                      </w:r>
                      <w:r w:rsidR="0077084C">
                        <w:rPr>
                          <w:rFonts w:asciiTheme="minorHAnsi" w:hAnsiTheme="minorHAnsi"/>
                          <w:b/>
                          <w:bCs/>
                        </w:rPr>
                        <w:t xml:space="preserve">sponsabile dell’Ufficio </w:t>
                      </w:r>
                      <w:proofErr w:type="gramStart"/>
                      <w:r w:rsidR="0077084C">
                        <w:rPr>
                          <w:rFonts w:asciiTheme="minorHAnsi" w:hAnsiTheme="minorHAnsi"/>
                          <w:b/>
                          <w:bCs/>
                        </w:rPr>
                        <w:t>Risorse :</w:t>
                      </w:r>
                      <w:proofErr w:type="gramEnd"/>
                      <w:r w:rsidRPr="0077084C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77084C">
                        <w:rPr>
                          <w:rFonts w:asciiTheme="minorHAnsi" w:hAnsiTheme="minorHAnsi"/>
                          <w:b/>
                          <w:bCs/>
                        </w:rPr>
                        <w:t>___________________________________</w:t>
                      </w: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3117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Pr="0077084C" w:rsidRDefault="0077084C" w:rsidP="006621FD">
                      <w:pPr>
                        <w:tabs>
                          <w:tab w:val="left" w:pos="0"/>
                          <w:tab w:val="right" w:pos="3125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Il Direttore del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Dipartimento :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1499" w:rsidRPr="00FD1EFE" w:rsidSect="00FD1EFE">
      <w:headerReference w:type="default" r:id="rId8"/>
      <w:headerReference w:type="first" r:id="rId9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A7B" w:rsidRDefault="00D60A7B" w:rsidP="00DC4702">
      <w:r>
        <w:separator/>
      </w:r>
    </w:p>
  </w:endnote>
  <w:endnote w:type="continuationSeparator" w:id="0">
    <w:p w:rsidR="00D60A7B" w:rsidRDefault="00D60A7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A7B" w:rsidRDefault="00D60A7B" w:rsidP="00DC4702">
      <w:r>
        <w:separator/>
      </w:r>
    </w:p>
  </w:footnote>
  <w:footnote w:type="continuationSeparator" w:id="0">
    <w:p w:rsidR="00D60A7B" w:rsidRDefault="00D60A7B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1C1BC7C" wp14:editId="00689DBE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6621F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783A72" wp14:editId="47670FA2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628650"/>
              <wp:effectExtent l="0" t="0" r="0" b="0"/>
              <wp:wrapThrough wrapText="bothSides">
                <wp:wrapPolygon edited="0">
                  <wp:start x="369" y="0"/>
                  <wp:lineTo x="369" y="20945"/>
                  <wp:lineTo x="21046" y="20945"/>
                  <wp:lineTo x="21046" y="0"/>
                  <wp:lineTo x="369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</w:t>
                          </w:r>
                          <w:r w:rsidR="00A6027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MEDICINA TRASLAZIONAL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, n. 17 – </w:t>
                          </w:r>
                          <w:proofErr w:type="gram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 Nova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3A7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7.95pt;margin-top:63.9pt;width:175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" filled="f" stroked="f">
              <v:textbox>
                <w:txbxContent>
                  <w:p w:rsidR="00450E43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</w:t>
                    </w:r>
                    <w:r w:rsidR="00A60279">
                      <w:rPr>
                        <w:rFonts w:ascii="Calibri" w:hAnsi="Calibri"/>
                        <w:sz w:val="18"/>
                        <w:szCs w:val="18"/>
                      </w:rPr>
                      <w:t>MEDICINA TRASLAZIONAL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, n. 17 – </w:t>
                    </w:r>
                    <w:proofErr w:type="gram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 Novara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57CF9CD5" wp14:editId="52C06F32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683B"/>
    <w:rsid w:val="00163C2B"/>
    <w:rsid w:val="001823C9"/>
    <w:rsid w:val="001C6672"/>
    <w:rsid w:val="001D2C26"/>
    <w:rsid w:val="001D3D9D"/>
    <w:rsid w:val="00202FD9"/>
    <w:rsid w:val="00206D23"/>
    <w:rsid w:val="00230BA4"/>
    <w:rsid w:val="00241C17"/>
    <w:rsid w:val="0025168F"/>
    <w:rsid w:val="00290530"/>
    <w:rsid w:val="00293109"/>
    <w:rsid w:val="00296B5A"/>
    <w:rsid w:val="002C4D1D"/>
    <w:rsid w:val="002D3D72"/>
    <w:rsid w:val="002E6D8E"/>
    <w:rsid w:val="002E7A1C"/>
    <w:rsid w:val="002E7C61"/>
    <w:rsid w:val="00320293"/>
    <w:rsid w:val="00321B28"/>
    <w:rsid w:val="00322254"/>
    <w:rsid w:val="003555D2"/>
    <w:rsid w:val="00385187"/>
    <w:rsid w:val="00390B00"/>
    <w:rsid w:val="0039780C"/>
    <w:rsid w:val="003A0329"/>
    <w:rsid w:val="003A74FD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4083D"/>
    <w:rsid w:val="006530D5"/>
    <w:rsid w:val="006621FD"/>
    <w:rsid w:val="00673D36"/>
    <w:rsid w:val="006850B9"/>
    <w:rsid w:val="00694C0F"/>
    <w:rsid w:val="006A18D1"/>
    <w:rsid w:val="006B20B8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C5F4F"/>
    <w:rsid w:val="008D58C0"/>
    <w:rsid w:val="008F1A80"/>
    <w:rsid w:val="00906C79"/>
    <w:rsid w:val="0093315C"/>
    <w:rsid w:val="009355A1"/>
    <w:rsid w:val="00947EBA"/>
    <w:rsid w:val="00956A15"/>
    <w:rsid w:val="0096216D"/>
    <w:rsid w:val="009968A4"/>
    <w:rsid w:val="00997567"/>
    <w:rsid w:val="00997E7C"/>
    <w:rsid w:val="009A422F"/>
    <w:rsid w:val="009D0BD8"/>
    <w:rsid w:val="009E343D"/>
    <w:rsid w:val="009E523B"/>
    <w:rsid w:val="009E793A"/>
    <w:rsid w:val="00A60279"/>
    <w:rsid w:val="00A62D4E"/>
    <w:rsid w:val="00A668A1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E5E1D"/>
    <w:rsid w:val="00BE6365"/>
    <w:rsid w:val="00C26CF1"/>
    <w:rsid w:val="00C35A60"/>
    <w:rsid w:val="00C36CB4"/>
    <w:rsid w:val="00C744D0"/>
    <w:rsid w:val="00C77CBB"/>
    <w:rsid w:val="00CB6157"/>
    <w:rsid w:val="00CC2553"/>
    <w:rsid w:val="00CD081E"/>
    <w:rsid w:val="00CD148D"/>
    <w:rsid w:val="00CE30DA"/>
    <w:rsid w:val="00CE499C"/>
    <w:rsid w:val="00D15684"/>
    <w:rsid w:val="00D2577C"/>
    <w:rsid w:val="00D56FFB"/>
    <w:rsid w:val="00D60A7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429F4"/>
    <w:rsid w:val="00F724FF"/>
    <w:rsid w:val="00F76078"/>
    <w:rsid w:val="00F97E6F"/>
    <w:rsid w:val="00FB27B0"/>
    <w:rsid w:val="00FB7B44"/>
    <w:rsid w:val="00FD1EFE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22D877"/>
  <w15:docId w15:val="{596F212D-A9C3-41C2-B386-EE762558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46BF0-22FC-40E0-82FC-E2FCA113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624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7</cp:revision>
  <cp:lastPrinted>2016-03-23T05:55:00Z</cp:lastPrinted>
  <dcterms:created xsi:type="dcterms:W3CDTF">2015-03-14T14:11:00Z</dcterms:created>
  <dcterms:modified xsi:type="dcterms:W3CDTF">2018-02-07T13:43:00Z</dcterms:modified>
</cp:coreProperties>
</file>